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08C02914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330D2062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D02D58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</w:t>
      </w:r>
      <w:r w:rsidR="00004199">
        <w:rPr>
          <w:sz w:val="24"/>
          <w:szCs w:val="24"/>
        </w:rPr>
        <w:t xml:space="preserve">ности от </w:t>
      </w:r>
      <w:r w:rsidR="00D02D58">
        <w:rPr>
          <w:sz w:val="24"/>
          <w:szCs w:val="24"/>
        </w:rPr>
        <w:t xml:space="preserve">23.01.2026 </w:t>
      </w:r>
      <w:r w:rsidR="00004199">
        <w:rPr>
          <w:sz w:val="24"/>
          <w:szCs w:val="24"/>
        </w:rPr>
        <w:t>№ ГМК-115/</w:t>
      </w:r>
      <w:r w:rsidR="00D02D58">
        <w:rPr>
          <w:sz w:val="24"/>
          <w:szCs w:val="24"/>
        </w:rPr>
        <w:t>1</w:t>
      </w:r>
      <w:r w:rsidR="00004199">
        <w:rPr>
          <w:sz w:val="24"/>
          <w:szCs w:val="24"/>
        </w:rPr>
        <w:t>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4F7C1717" w:rsidR="000E6E89" w:rsidRPr="000E6E89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sdt>
        <w:sdtPr>
          <w:rPr>
            <w:b/>
            <w:sz w:val="24"/>
            <w:szCs w:val="24"/>
          </w:rPr>
          <w:id w:val="437496338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именуемое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8297219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2A54FC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9680406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 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0F8D1752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4AF61BBA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D02D58">
        <w:rPr>
          <w:color w:val="000000"/>
          <w:sz w:val="24"/>
          <w:szCs w:val="24"/>
        </w:rPr>
        <w:t>документационному</w:t>
      </w:r>
      <w:r w:rsidR="00CA7D70" w:rsidRPr="00651B58">
        <w:rPr>
          <w:color w:val="000000"/>
          <w:sz w:val="24"/>
          <w:szCs w:val="24"/>
        </w:rPr>
        <w:t xml:space="preserve">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Компании 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480B874C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421B52">
        <w:rPr>
          <w:sz w:val="24"/>
          <w:szCs w:val="24"/>
        </w:rPr>
        <w:t>72</w:t>
      </w:r>
      <w:r w:rsidR="000E0124" w:rsidRPr="00D11BB9">
        <w:rPr>
          <w:sz w:val="24"/>
          <w:szCs w:val="24"/>
        </w:rPr>
        <w:t xml:space="preserve"> час</w:t>
      </w:r>
      <w:r w:rsidR="00421B52">
        <w:rPr>
          <w:sz w:val="24"/>
          <w:szCs w:val="24"/>
        </w:rPr>
        <w:t>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</w:t>
      </w:r>
      <w:r w:rsidR="00AA331E" w:rsidRPr="00F04FAB">
        <w:rPr>
          <w:sz w:val="24"/>
          <w:szCs w:val="24"/>
        </w:rPr>
        <w:lastRenderedPageBreak/>
        <w:t xml:space="preserve">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морской транспорт - «Правилам перевозки грузов в контейнерах 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железнодорожный транспорт – Требований к размещению и </w:t>
      </w:r>
      <w:r w:rsidRPr="00073C44">
        <w:rPr>
          <w:sz w:val="24"/>
          <w:szCs w:val="24"/>
        </w:rPr>
        <w:lastRenderedPageBreak/>
        <w:t>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</w:t>
      </w:r>
      <w:r w:rsidR="007F4DA1" w:rsidRPr="007F4DA1">
        <w:rPr>
          <w:sz w:val="24"/>
          <w:szCs w:val="24"/>
        </w:rPr>
        <w:lastRenderedPageBreak/>
        <w:t xml:space="preserve">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4E1777D0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F16F65" w:rsidRPr="007F4DA1">
        <w:rPr>
          <w:sz w:val="24"/>
          <w:szCs w:val="24"/>
        </w:rPr>
        <w:t>Правилами противопожарног</w:t>
      </w:r>
      <w:r w:rsidR="00F16F65">
        <w:rPr>
          <w:sz w:val="24"/>
          <w:szCs w:val="24"/>
        </w:rPr>
        <w:t>о режима в Российской Федерации</w:t>
      </w:r>
      <w:r w:rsidR="007F4DA1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BE1E09">
        <w:rPr>
          <w:sz w:val="24"/>
          <w:szCs w:val="24"/>
        </w:rPr>
        <w:t>, 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3D4BF990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38758D" w:rsidRPr="00DA1F13">
        <w:rPr>
          <w:sz w:val="24"/>
          <w:szCs w:val="24"/>
        </w:rPr>
        <w:t>В целях реализации требований законодательства Р</w:t>
      </w:r>
      <w:r w:rsidR="0038758D">
        <w:rPr>
          <w:sz w:val="24"/>
          <w:szCs w:val="24"/>
        </w:rPr>
        <w:t xml:space="preserve">оссийской </w:t>
      </w:r>
      <w:r w:rsidR="0038758D" w:rsidRPr="00DA1F13">
        <w:rPr>
          <w:sz w:val="24"/>
          <w:szCs w:val="24"/>
        </w:rPr>
        <w:t>Ф</w:t>
      </w:r>
      <w:r w:rsidR="0038758D">
        <w:rPr>
          <w:sz w:val="24"/>
          <w:szCs w:val="24"/>
        </w:rPr>
        <w:t>едерации</w:t>
      </w:r>
      <w:r w:rsidR="0038758D" w:rsidRPr="00DA1F13">
        <w:rPr>
          <w:sz w:val="24"/>
          <w:szCs w:val="24"/>
        </w:rPr>
        <w:t xml:space="preserve"> и </w:t>
      </w:r>
      <w:r w:rsidR="0038758D" w:rsidRPr="00DA1F13">
        <w:rPr>
          <w:sz w:val="24"/>
          <w:szCs w:val="24"/>
        </w:rPr>
        <w:lastRenderedPageBreak/>
        <w:t xml:space="preserve">Компании в области охраны труда и промышленной безопасности до начала проведения работ по </w:t>
      </w:r>
      <w:r w:rsidR="00B577FB">
        <w:rPr>
          <w:sz w:val="24"/>
          <w:szCs w:val="24"/>
        </w:rPr>
        <w:t>настоящему д</w:t>
      </w:r>
      <w:r w:rsidR="0038758D" w:rsidRPr="00DA1F13">
        <w:rPr>
          <w:sz w:val="24"/>
          <w:szCs w:val="24"/>
        </w:rPr>
        <w:t xml:space="preserve">оговору направить подчиненный персонал Клиента и/или привлеченных им третьих лиц, </w:t>
      </w:r>
      <w:r w:rsidR="007369FE" w:rsidRPr="00DA1F13">
        <w:rPr>
          <w:sz w:val="24"/>
          <w:szCs w:val="24"/>
        </w:rPr>
        <w:t>заняты</w:t>
      </w:r>
      <w:r w:rsidR="007369FE">
        <w:rPr>
          <w:sz w:val="24"/>
          <w:szCs w:val="24"/>
        </w:rPr>
        <w:t>х</w:t>
      </w:r>
      <w:r w:rsidR="007369FE" w:rsidRPr="00DA1F13">
        <w:rPr>
          <w:sz w:val="24"/>
          <w:szCs w:val="24"/>
        </w:rPr>
        <w:t xml:space="preserve"> </w:t>
      </w:r>
      <w:r w:rsidR="0038758D" w:rsidRPr="00DA1F13">
        <w:rPr>
          <w:sz w:val="24"/>
          <w:szCs w:val="24"/>
        </w:rPr>
        <w:t xml:space="preserve">в выполнении работ по </w:t>
      </w:r>
      <w:r w:rsidR="00B577FB">
        <w:rPr>
          <w:sz w:val="24"/>
          <w:szCs w:val="24"/>
        </w:rPr>
        <w:t>настоящему д</w:t>
      </w:r>
      <w:r w:rsidR="00B577FB" w:rsidRPr="00DA1F13">
        <w:rPr>
          <w:sz w:val="24"/>
          <w:szCs w:val="24"/>
        </w:rPr>
        <w:t>оговору</w:t>
      </w:r>
      <w:r w:rsidR="0038758D" w:rsidRPr="00DA1F13">
        <w:rPr>
          <w:sz w:val="24"/>
          <w:szCs w:val="24"/>
        </w:rPr>
        <w:t xml:space="preserve">, в </w:t>
      </w:r>
      <w:r w:rsidR="00FC6F29">
        <w:rPr>
          <w:sz w:val="24"/>
          <w:szCs w:val="24"/>
        </w:rPr>
        <w:t>подразделение</w:t>
      </w:r>
      <w:r w:rsidR="0038758D" w:rsidRPr="00DA1F13">
        <w:rPr>
          <w:sz w:val="24"/>
          <w:szCs w:val="24"/>
        </w:rPr>
        <w:t xml:space="preserve"> охраны </w:t>
      </w:r>
      <w:r w:rsidR="00FC6F29">
        <w:rPr>
          <w:sz w:val="24"/>
          <w:szCs w:val="24"/>
        </w:rPr>
        <w:t xml:space="preserve">труда и </w:t>
      </w:r>
      <w:r w:rsidR="0038758D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F16F65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1682D966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F16F65">
        <w:rPr>
          <w:sz w:val="24"/>
          <w:szCs w:val="24"/>
        </w:rPr>
        <w:t>72 час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>№ 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авил перевозок грузов железнодорожным транспортом (для отгрузки на </w:t>
      </w:r>
      <w:r w:rsidRPr="009022A3">
        <w:rPr>
          <w:sz w:val="24"/>
          <w:szCs w:val="24"/>
        </w:rPr>
        <w:lastRenderedPageBreak/>
        <w:t>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24F30168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 xml:space="preserve">. В случае отсутствия технической </w:t>
      </w:r>
      <w:r w:rsidR="006804B9" w:rsidRPr="00200110">
        <w:rPr>
          <w:sz w:val="24"/>
          <w:szCs w:val="24"/>
        </w:rPr>
        <w:lastRenderedPageBreak/>
        <w:t>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2370BB93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AC086A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36D8CAEC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C086A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35ED9561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C086A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76887550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AC086A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6C097E6A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AC086A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43438831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AC086A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43AB759D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217CDA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4D2D3E83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A82FD4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0609E6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253EB9F0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EF9B480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0609E6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4D947E89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7E492EEB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 xml:space="preserve">оказанных услуг превысит 5 млн. рублей </w:t>
      </w:r>
      <w:r w:rsidR="00BF6E88" w:rsidRPr="00BF6E88">
        <w:rPr>
          <w:sz w:val="24"/>
          <w:szCs w:val="24"/>
        </w:rPr>
        <w:lastRenderedPageBreak/>
        <w:t>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3C88BF26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8B4DC3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69D72474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B9260B">
        <w:rPr>
          <w:rStyle w:val="ac"/>
          <w:color w:val="auto"/>
          <w:sz w:val="24"/>
          <w:szCs w:val="24"/>
          <w:u w:val="none"/>
        </w:rPr>
        <w:t>12.03</w:t>
      </w:r>
      <w:r w:rsidR="00AC086A">
        <w:rPr>
          <w:rStyle w:val="ac"/>
          <w:color w:val="auto"/>
          <w:sz w:val="24"/>
          <w:szCs w:val="24"/>
          <w:u w:val="none"/>
        </w:rPr>
        <w:t>.202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0C11DC1E" w14:textId="77777777" w:rsidR="000601AC" w:rsidRPr="000506BB" w:rsidRDefault="000601AC" w:rsidP="000601AC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243621B6" w14:textId="13EFBD19" w:rsidR="000601AC" w:rsidRDefault="000601AC" w:rsidP="000601AC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</w:t>
      </w:r>
      <w:r w:rsidR="00AC086A">
        <w:rPr>
          <w:sz w:val="24"/>
          <w:szCs w:val="24"/>
        </w:rPr>
        <w:t xml:space="preserve">2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600B399B" w:rsidR="00565261" w:rsidRDefault="000601AC" w:rsidP="000601AC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5175FD4D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B9260B">
        <w:rPr>
          <w:sz w:val="24"/>
          <w:szCs w:val="24"/>
        </w:rPr>
        <w:t>Красноярского края</w:t>
      </w:r>
      <w:r w:rsidR="00565261" w:rsidRPr="009A4686">
        <w:rPr>
          <w:sz w:val="24"/>
          <w:szCs w:val="24"/>
        </w:rPr>
        <w:t>.</w:t>
      </w:r>
    </w:p>
    <w:p w14:paraId="44D45F6D" w14:textId="044EA1A3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AC086A">
        <w:rPr>
          <w:color w:val="000000"/>
          <w:sz w:val="24"/>
          <w:szCs w:val="24"/>
        </w:rPr>
        <w:t xml:space="preserve">2026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6F3BA6DE" w:rsidR="00B05A19" w:rsidRPr="00444189" w:rsidRDefault="00444189" w:rsidP="000601AC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331BEE74" w14:textId="4AC1147C" w:rsidR="004A3DE5" w:rsidRPr="00966637" w:rsidRDefault="00444189" w:rsidP="004A3DE5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4A3DE5">
        <w:rPr>
          <w:sz w:val="24"/>
          <w:szCs w:val="24"/>
        </w:rPr>
        <w:t>Клиент</w:t>
      </w:r>
      <w:r w:rsidR="004A3DE5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</w:t>
      </w:r>
      <w:r w:rsidR="00F176F8">
        <w:rPr>
          <w:sz w:val="24"/>
          <w:szCs w:val="24"/>
        </w:rPr>
        <w:t>правлены по электронной почте (</w:t>
      </w:r>
      <w:r w:rsidR="004A3DE5" w:rsidRPr="00966637">
        <w:rPr>
          <w:sz w:val="24"/>
          <w:szCs w:val="24"/>
        </w:rPr>
        <w:t>с любого адреса домена @</w:t>
      </w:r>
      <w:r w:rsidR="00F176F8" w:rsidRPr="00F17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4292004"/>
          <w:placeholder>
            <w:docPart w:val="6C048D21901F477C85C1133B18A569CA"/>
          </w:placeholder>
          <w:showingPlcHdr/>
        </w:sdtPr>
        <w:sdtEndPr/>
        <w:sdtContent>
          <w:r w:rsidR="00F176F8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F176F8">
        <w:rPr>
          <w:sz w:val="24"/>
          <w:szCs w:val="24"/>
        </w:rPr>
        <w:t xml:space="preserve">, </w:t>
      </w:r>
      <w:r w:rsidR="004A3DE5" w:rsidRPr="00966637">
        <w:rPr>
          <w:sz w:val="24"/>
          <w:szCs w:val="24"/>
        </w:rPr>
        <w:t>с адрес</w:t>
      </w:r>
      <w:r w:rsidR="000601AC">
        <w:rPr>
          <w:sz w:val="24"/>
          <w:szCs w:val="24"/>
        </w:rPr>
        <w:t>а(</w:t>
      </w:r>
      <w:r w:rsidR="004A3DE5" w:rsidRPr="00966637">
        <w:rPr>
          <w:sz w:val="24"/>
          <w:szCs w:val="24"/>
        </w:rPr>
        <w:t>ов</w:t>
      </w:r>
      <w:r w:rsidR="000601AC">
        <w:rPr>
          <w:sz w:val="24"/>
          <w:szCs w:val="24"/>
        </w:rPr>
        <w:t>)</w:t>
      </w:r>
      <w:r w:rsidR="004A3DE5" w:rsidRPr="00966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8613561"/>
          <w:placeholder>
            <w:docPart w:val="F921DF70B0B64E2F85172F3917FF7985"/>
          </w:placeholder>
          <w:showingPlcHdr/>
        </w:sdtPr>
        <w:sdtEndPr/>
        <w:sdtContent>
          <w:r w:rsidR="00F176F8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4A3DE5" w:rsidRPr="00966637">
        <w:rPr>
          <w:sz w:val="24"/>
          <w:szCs w:val="24"/>
        </w:rPr>
        <w:t xml:space="preserve">), соответствуют подлинникам документов/соответствует действительности. </w:t>
      </w:r>
      <w:r w:rsidR="00635976">
        <w:rPr>
          <w:sz w:val="24"/>
          <w:szCs w:val="24"/>
        </w:rPr>
        <w:t>Клиент</w:t>
      </w:r>
      <w:r w:rsidR="004A3DE5" w:rsidRPr="00966637">
        <w:rPr>
          <w:sz w:val="24"/>
          <w:szCs w:val="24"/>
        </w:rPr>
        <w:t xml:space="preserve"> подтверждает, что указанные адреса электронной почты на </w:t>
      </w:r>
      <w:r w:rsidR="004A3DE5" w:rsidRPr="00966637">
        <w:rPr>
          <w:sz w:val="24"/>
          <w:szCs w:val="24"/>
        </w:rPr>
        <w:lastRenderedPageBreak/>
        <w:t>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184E1008" w14:textId="2BB71054" w:rsidR="004A3DE5" w:rsidRDefault="004A3DE5" w:rsidP="000D6CF4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>Документы ПАО «ГМК «Норильский никель» размещены на официальном сайте по адресу: https://w</w:t>
      </w:r>
      <w:r w:rsidR="000601AC">
        <w:rPr>
          <w:sz w:val="24"/>
          <w:szCs w:val="24"/>
        </w:rPr>
        <w:t>ww.nornickel.ru/</w:t>
      </w:r>
      <w:r>
        <w:rPr>
          <w:sz w:val="24"/>
          <w:szCs w:val="24"/>
        </w:rPr>
        <w:t>.</w:t>
      </w:r>
    </w:p>
    <w:p w14:paraId="0D024A30" w14:textId="7873D228" w:rsidR="00567FD9" w:rsidRDefault="004A3DE5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0A3A567E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56FD1951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0601AC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22A09B41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AC086A">
        <w:rPr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68AD4F1D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5BC10764" w14:textId="33553C8A" w:rsidR="00624EB3" w:rsidRDefault="00624EB3" w:rsidP="00624EB3">
      <w:pPr>
        <w:jc w:val="center"/>
        <w:rPr>
          <w:b/>
          <w:color w:val="000000"/>
          <w:sz w:val="24"/>
          <w:szCs w:val="24"/>
        </w:rPr>
      </w:pPr>
    </w:p>
    <w:p w14:paraId="68004762" w14:textId="77777777" w:rsidR="00624EB3" w:rsidRPr="00624EB3" w:rsidRDefault="00624EB3" w:rsidP="00624EB3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4258FBD6" w14:textId="77777777" w:rsidR="003659D1" w:rsidRPr="004D670B" w:rsidRDefault="003659D1" w:rsidP="003659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6AC20F7D" w14:textId="77777777" w:rsidR="003659D1" w:rsidRPr="004D670B" w:rsidRDefault="003659D1" w:rsidP="003659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31D92AF1" w14:textId="77777777" w:rsidR="003659D1" w:rsidRPr="004D670B" w:rsidRDefault="003659D1" w:rsidP="003659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7351350B" w14:textId="77777777" w:rsidR="003659D1" w:rsidRDefault="003659D1" w:rsidP="003659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15FDAB23" w14:textId="07F0F7A4" w:rsidR="00BC3065" w:rsidRDefault="00BC3065" w:rsidP="0066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0670E363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AC086A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561E5E48" w14:textId="07820C84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BC3065" w14:paraId="24AC4648" w14:textId="77777777" w:rsidTr="00301A61">
        <w:tc>
          <w:tcPr>
            <w:tcW w:w="9345" w:type="dxa"/>
          </w:tcPr>
          <w:p w14:paraId="1F13DA81" w14:textId="77777777" w:rsidR="00BC3065" w:rsidRPr="006D5FA8" w:rsidRDefault="00BC3065" w:rsidP="00301A61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57B2383D" w14:textId="77777777" w:rsidR="00BC3065" w:rsidRPr="00027082" w:rsidRDefault="005A166E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D836B4F5C48F42879EA187B99690E90D"/>
                </w:placeholder>
                <w:showingPlcHdr/>
              </w:sdtPr>
              <w:sdtEndPr/>
              <w:sdtContent>
                <w:bookmarkStart w:id="0" w:name="_GoBack"/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  <w:bookmarkEnd w:id="0"/>
              </w:sdtContent>
            </w:sdt>
          </w:p>
          <w:p w14:paraId="6B2470E5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D4784B0DEA1B413D993C454BF1F9AB22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700C013E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A7A11C8DCD0E48F28F5C2CCBF64B30A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179891B3" w14:textId="77777777" w:rsidR="00BC3065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7E78441634E645C9A5CFC9B61DE8033D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31A4257" w14:textId="77777777" w:rsidR="00BC3065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3185A0E9D0574A19AA31094775799A9E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316FD3EE" w14:textId="77777777" w:rsidR="00BC3065" w:rsidRPr="006D5FA8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26C93CCFADA44946AB6F6A631769741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7A460D44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285BD58293C442988708D4566BE9A2D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C77D513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4C361EF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с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534F5E5F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 получателя:</w:t>
            </w:r>
            <w:sdt>
              <w:sdtPr>
                <w:rPr>
                  <w:color w:val="000000"/>
                  <w:sz w:val="24"/>
                  <w:szCs w:val="24"/>
                </w:rPr>
                <w:id w:val="1362787622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26E43E87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sdt>
              <w:sdtPr>
                <w:rPr>
                  <w:color w:val="000000"/>
                  <w:sz w:val="24"/>
                  <w:szCs w:val="24"/>
                </w:rPr>
                <w:id w:val="-793826568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D3F769F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sdt>
              <w:sdtPr>
                <w:rPr>
                  <w:color w:val="000000"/>
                  <w:sz w:val="24"/>
                  <w:szCs w:val="24"/>
                </w:rPr>
                <w:id w:val="1144387871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26B6605E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3D9BCF3D" w14:textId="77777777" w:rsidR="00BC3065" w:rsidRDefault="005A166E" w:rsidP="00301A6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166754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="00BC3065" w:rsidRPr="00027082">
              <w:rPr>
                <w:sz w:val="24"/>
                <w:szCs w:val="24"/>
              </w:rPr>
              <w:t xml:space="preserve"> </w:t>
            </w:r>
          </w:p>
          <w:p w14:paraId="1D6A2FE1" w14:textId="77777777" w:rsidR="00BC3065" w:rsidRDefault="00BC3065" w:rsidP="00301A61">
            <w:pPr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(должность)</w:t>
            </w:r>
          </w:p>
          <w:p w14:paraId="0DBB809D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3C9A5095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AC086A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629F8CEC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AC086A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="00AA7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542AE185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612C3F" w:rsidRPr="00612C3F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054825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054825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054825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6716FEC3" w:rsidR="0016393F" w:rsidRPr="00B3407E" w:rsidRDefault="0016393F" w:rsidP="00054825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612C3F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054825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054825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054825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054825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054825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054825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054825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054825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054825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054825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054825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054825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054825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054825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054825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0548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054825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05482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054825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054825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054825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054825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054825"/>
        </w:tc>
      </w:tr>
      <w:tr w:rsidR="006340C3" w:rsidRPr="0040374F" w14:paraId="68BE026B" w14:textId="77777777" w:rsidTr="00054825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054825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054825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054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054825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054825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054825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58DC8B60" w:rsidR="006340C3" w:rsidRPr="00B3407E" w:rsidRDefault="006340C3" w:rsidP="00054825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612C3F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FB069" w14:textId="77777777" w:rsidR="005A166E" w:rsidRDefault="005A166E" w:rsidP="00DE6472">
      <w:r>
        <w:separator/>
      </w:r>
    </w:p>
  </w:endnote>
  <w:endnote w:type="continuationSeparator" w:id="0">
    <w:p w14:paraId="67AA5853" w14:textId="77777777" w:rsidR="005A166E" w:rsidRDefault="005A166E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64374A91" w:rsidR="00D02D58" w:rsidRDefault="00D02D5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87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D02D58" w:rsidRDefault="00D02D5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2256" w14:textId="77777777" w:rsidR="005A166E" w:rsidRDefault="005A166E" w:rsidP="00DE6472">
      <w:r>
        <w:separator/>
      </w:r>
    </w:p>
  </w:footnote>
  <w:footnote w:type="continuationSeparator" w:id="0">
    <w:p w14:paraId="5E666C39" w14:textId="77777777" w:rsidR="005A166E" w:rsidRDefault="005A166E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9+9L1m6w3olMILNDLd94kKOp7cCZlNDwsi4yL2NaTQChxavnWC/spifeBlZK+vKi1Q7UxAgmz0jSQs6YiTjw==" w:salt="eE9aGdpkg60jnHrn0jUx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419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4825"/>
    <w:rsid w:val="00057F3C"/>
    <w:rsid w:val="000601AC"/>
    <w:rsid w:val="000609E6"/>
    <w:rsid w:val="00064B57"/>
    <w:rsid w:val="000675C2"/>
    <w:rsid w:val="0007323B"/>
    <w:rsid w:val="00073C44"/>
    <w:rsid w:val="00075265"/>
    <w:rsid w:val="0008659E"/>
    <w:rsid w:val="00090186"/>
    <w:rsid w:val="000901C1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D6CF4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0B00"/>
    <w:rsid w:val="001C1E68"/>
    <w:rsid w:val="001C75AA"/>
    <w:rsid w:val="001D0CA4"/>
    <w:rsid w:val="001D2F77"/>
    <w:rsid w:val="001D35E2"/>
    <w:rsid w:val="001D6AF6"/>
    <w:rsid w:val="001E2754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17CDA"/>
    <w:rsid w:val="00222B2F"/>
    <w:rsid w:val="00236094"/>
    <w:rsid w:val="00241021"/>
    <w:rsid w:val="0024458E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29FE"/>
    <w:rsid w:val="00284C89"/>
    <w:rsid w:val="002A5176"/>
    <w:rsid w:val="002B0D63"/>
    <w:rsid w:val="002B25FF"/>
    <w:rsid w:val="002B489C"/>
    <w:rsid w:val="002B4F4E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22BDA"/>
    <w:rsid w:val="00324A14"/>
    <w:rsid w:val="00331BDD"/>
    <w:rsid w:val="003619F8"/>
    <w:rsid w:val="003641C9"/>
    <w:rsid w:val="003659D1"/>
    <w:rsid w:val="00367795"/>
    <w:rsid w:val="00372E4F"/>
    <w:rsid w:val="00373159"/>
    <w:rsid w:val="003737DD"/>
    <w:rsid w:val="00376E3C"/>
    <w:rsid w:val="00380D7C"/>
    <w:rsid w:val="00382AFF"/>
    <w:rsid w:val="0038465C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06E4A"/>
    <w:rsid w:val="004104B8"/>
    <w:rsid w:val="00410666"/>
    <w:rsid w:val="00411FCD"/>
    <w:rsid w:val="00414BBE"/>
    <w:rsid w:val="00414CB7"/>
    <w:rsid w:val="00420570"/>
    <w:rsid w:val="00420855"/>
    <w:rsid w:val="00421B52"/>
    <w:rsid w:val="0042283D"/>
    <w:rsid w:val="0042307F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6E5A"/>
    <w:rsid w:val="004574AD"/>
    <w:rsid w:val="004631E5"/>
    <w:rsid w:val="00471388"/>
    <w:rsid w:val="00473A13"/>
    <w:rsid w:val="00482DC9"/>
    <w:rsid w:val="004845DB"/>
    <w:rsid w:val="00485706"/>
    <w:rsid w:val="00485E13"/>
    <w:rsid w:val="0049060B"/>
    <w:rsid w:val="004954CF"/>
    <w:rsid w:val="00497D88"/>
    <w:rsid w:val="004A0AD7"/>
    <w:rsid w:val="004A1591"/>
    <w:rsid w:val="004A3DE5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0C64"/>
    <w:rsid w:val="004F49A7"/>
    <w:rsid w:val="004F4BCE"/>
    <w:rsid w:val="004F4CB7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37B0"/>
    <w:rsid w:val="00576F24"/>
    <w:rsid w:val="005802C4"/>
    <w:rsid w:val="00585DD2"/>
    <w:rsid w:val="005866A0"/>
    <w:rsid w:val="005920F4"/>
    <w:rsid w:val="005936C0"/>
    <w:rsid w:val="00596D94"/>
    <w:rsid w:val="005A166E"/>
    <w:rsid w:val="005A1BF0"/>
    <w:rsid w:val="005A41E9"/>
    <w:rsid w:val="005B0C7D"/>
    <w:rsid w:val="005C1685"/>
    <w:rsid w:val="005C3829"/>
    <w:rsid w:val="005D1EF7"/>
    <w:rsid w:val="005D64C1"/>
    <w:rsid w:val="005E0D75"/>
    <w:rsid w:val="005E2B9B"/>
    <w:rsid w:val="005E35B8"/>
    <w:rsid w:val="005E3C5C"/>
    <w:rsid w:val="005E6A36"/>
    <w:rsid w:val="005F5C67"/>
    <w:rsid w:val="005F7951"/>
    <w:rsid w:val="00607352"/>
    <w:rsid w:val="00607EF3"/>
    <w:rsid w:val="00611337"/>
    <w:rsid w:val="006127D7"/>
    <w:rsid w:val="00612C3F"/>
    <w:rsid w:val="006140A7"/>
    <w:rsid w:val="00614F02"/>
    <w:rsid w:val="0062030F"/>
    <w:rsid w:val="00624EB3"/>
    <w:rsid w:val="006300B6"/>
    <w:rsid w:val="006340C3"/>
    <w:rsid w:val="00634CD1"/>
    <w:rsid w:val="00635976"/>
    <w:rsid w:val="00642DCB"/>
    <w:rsid w:val="00651B58"/>
    <w:rsid w:val="00654544"/>
    <w:rsid w:val="0065680D"/>
    <w:rsid w:val="00656852"/>
    <w:rsid w:val="00661529"/>
    <w:rsid w:val="00662594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510A"/>
    <w:rsid w:val="00717A1E"/>
    <w:rsid w:val="00724835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3C2"/>
    <w:rsid w:val="00763DB3"/>
    <w:rsid w:val="007652D4"/>
    <w:rsid w:val="00771900"/>
    <w:rsid w:val="00774194"/>
    <w:rsid w:val="00774BF6"/>
    <w:rsid w:val="00782108"/>
    <w:rsid w:val="007A1C49"/>
    <w:rsid w:val="007A1F8E"/>
    <w:rsid w:val="007A435A"/>
    <w:rsid w:val="007A7F2C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63222"/>
    <w:rsid w:val="008662E7"/>
    <w:rsid w:val="00867610"/>
    <w:rsid w:val="00872201"/>
    <w:rsid w:val="008744B6"/>
    <w:rsid w:val="008772CC"/>
    <w:rsid w:val="0088210B"/>
    <w:rsid w:val="00884405"/>
    <w:rsid w:val="008871FA"/>
    <w:rsid w:val="00896B32"/>
    <w:rsid w:val="008A0F22"/>
    <w:rsid w:val="008A0F7F"/>
    <w:rsid w:val="008A2482"/>
    <w:rsid w:val="008A3CD9"/>
    <w:rsid w:val="008A4B25"/>
    <w:rsid w:val="008A538C"/>
    <w:rsid w:val="008B415A"/>
    <w:rsid w:val="008B4DC3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12DC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2FD4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A7C79"/>
    <w:rsid w:val="00AB1ED7"/>
    <w:rsid w:val="00AB2FA1"/>
    <w:rsid w:val="00AC086A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2A1D"/>
    <w:rsid w:val="00B3407E"/>
    <w:rsid w:val="00B4241C"/>
    <w:rsid w:val="00B428CC"/>
    <w:rsid w:val="00B42B74"/>
    <w:rsid w:val="00B46CF0"/>
    <w:rsid w:val="00B50D87"/>
    <w:rsid w:val="00B5257A"/>
    <w:rsid w:val="00B577FB"/>
    <w:rsid w:val="00B60F65"/>
    <w:rsid w:val="00B64893"/>
    <w:rsid w:val="00B7060A"/>
    <w:rsid w:val="00B72976"/>
    <w:rsid w:val="00B752CE"/>
    <w:rsid w:val="00B872C3"/>
    <w:rsid w:val="00B9260B"/>
    <w:rsid w:val="00B93120"/>
    <w:rsid w:val="00B955DE"/>
    <w:rsid w:val="00BA08A8"/>
    <w:rsid w:val="00BA6F7F"/>
    <w:rsid w:val="00BA74AB"/>
    <w:rsid w:val="00BB5FFE"/>
    <w:rsid w:val="00BC3065"/>
    <w:rsid w:val="00BD34D1"/>
    <w:rsid w:val="00BD7B28"/>
    <w:rsid w:val="00BE1E09"/>
    <w:rsid w:val="00BE42F3"/>
    <w:rsid w:val="00BE52A1"/>
    <w:rsid w:val="00BF05CC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7992"/>
    <w:rsid w:val="00C97A59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0A9C"/>
    <w:rsid w:val="00CD292F"/>
    <w:rsid w:val="00CD41B0"/>
    <w:rsid w:val="00CD730C"/>
    <w:rsid w:val="00CD76C7"/>
    <w:rsid w:val="00CE19E9"/>
    <w:rsid w:val="00CF74DE"/>
    <w:rsid w:val="00D02D58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5674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D4F87"/>
    <w:rsid w:val="00DE0227"/>
    <w:rsid w:val="00DE1F5E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075BA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4632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2E6F"/>
    <w:rsid w:val="00EF4862"/>
    <w:rsid w:val="00EF53DD"/>
    <w:rsid w:val="00EF5A0E"/>
    <w:rsid w:val="00F002DB"/>
    <w:rsid w:val="00F04FAB"/>
    <w:rsid w:val="00F05DC7"/>
    <w:rsid w:val="00F0646F"/>
    <w:rsid w:val="00F1068E"/>
    <w:rsid w:val="00F16BB6"/>
    <w:rsid w:val="00F16F65"/>
    <w:rsid w:val="00F176F8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mailto:murm.filial@norni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file:///C:\Users\RomanEV\Desktop\&#1057;&#1040;&#1049;&#1058;\www.mtf-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662A4D3664F99894A355DA958A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C712-EA6E-4BF7-BD66-7A9DCD3C2FF0}"/>
      </w:docPartPr>
      <w:docPartBody>
        <w:p w:rsidR="00DF1C77" w:rsidRDefault="00DF1C77" w:rsidP="00DF1C77">
          <w:pPr>
            <w:pStyle w:val="40F662A4D3664F99894A355DA958AB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836B4F5C48F42879EA187B99690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F6567-8F9B-4A0E-BA74-ABEBFFBB94B7}"/>
      </w:docPartPr>
      <w:docPartBody>
        <w:p w:rsidR="00DF1C77" w:rsidRDefault="00DF1C77" w:rsidP="00DF1C77">
          <w:pPr>
            <w:pStyle w:val="D836B4F5C48F42879EA187B99690E90D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84B0DEA1B413D993C454BF1F9A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1724C-F761-4411-AB9C-9835EE111F18}"/>
      </w:docPartPr>
      <w:docPartBody>
        <w:p w:rsidR="00DF1C77" w:rsidRDefault="00DF1C77" w:rsidP="00DF1C77">
          <w:pPr>
            <w:pStyle w:val="D4784B0DEA1B413D993C454BF1F9AB22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11C8DCD0E48F28F5C2CCBF64B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FD26E-0809-4F83-AE84-2D9333170334}"/>
      </w:docPartPr>
      <w:docPartBody>
        <w:p w:rsidR="00DF1C77" w:rsidRDefault="00DF1C77" w:rsidP="00DF1C77">
          <w:pPr>
            <w:pStyle w:val="A7A11C8DCD0E48F28F5C2CCBF64B30A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78441634E645C9A5CFC9B61DE80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52A5C-526C-4680-B16F-AF362246B893}"/>
      </w:docPartPr>
      <w:docPartBody>
        <w:p w:rsidR="00DF1C77" w:rsidRDefault="00DF1C77" w:rsidP="00DF1C77">
          <w:pPr>
            <w:pStyle w:val="7E78441634E645C9A5CFC9B61DE8033D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5A0E9D0574A19AA31094775799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E4933-3CD5-4A76-966C-520C19A5DE12}"/>
      </w:docPartPr>
      <w:docPartBody>
        <w:p w:rsidR="00DF1C77" w:rsidRDefault="00DF1C77" w:rsidP="00DF1C77">
          <w:pPr>
            <w:pStyle w:val="3185A0E9D0574A19AA31094775799A9E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C93CCFADA44946AB6F6A6317697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7A2A4-0F2E-42FD-9962-28A7608470AF}"/>
      </w:docPartPr>
      <w:docPartBody>
        <w:p w:rsidR="00DF1C77" w:rsidRDefault="00DF1C77" w:rsidP="00DF1C77">
          <w:pPr>
            <w:pStyle w:val="26C93CCFADA44946AB6F6A631769741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5BD58293C442988708D4566BE9A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504E2-DB10-4520-B2A1-C8212F266E36}"/>
      </w:docPartPr>
      <w:docPartBody>
        <w:p w:rsidR="00DF1C77" w:rsidRDefault="00DF1C77" w:rsidP="00DF1C77">
          <w:pPr>
            <w:pStyle w:val="285BD58293C442988708D4566BE9A2D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F6469BE8A400BA233F94D2A74C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AC767-C69C-45E8-88DB-D4B69C273B2B}"/>
      </w:docPartPr>
      <w:docPartBody>
        <w:p w:rsidR="00DF1C77" w:rsidRDefault="00DF1C77" w:rsidP="00DF1C77">
          <w:pPr>
            <w:pStyle w:val="561F6469BE8A400BA233F94D2A74CC9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0E70D5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0E70D5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48D21901F477C85C1133B18A5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73FCD-6249-4121-9AC6-81F40A421F0B}"/>
      </w:docPartPr>
      <w:docPartBody>
        <w:p w:rsidR="006A5F6F" w:rsidRDefault="000E70D5" w:rsidP="000E70D5">
          <w:pPr>
            <w:pStyle w:val="6C048D21901F477C85C1133B18A569CA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1DF70B0B64E2F85172F3917FF7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FC919-FEFF-407E-9276-C1A546D14499}"/>
      </w:docPartPr>
      <w:docPartBody>
        <w:p w:rsidR="006A5F6F" w:rsidRDefault="000E70D5" w:rsidP="000E70D5">
          <w:pPr>
            <w:pStyle w:val="F921DF70B0B64E2F85172F3917FF7985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6574B"/>
    <w:rsid w:val="000B0733"/>
    <w:rsid w:val="000E70D5"/>
    <w:rsid w:val="001B2BC0"/>
    <w:rsid w:val="00256039"/>
    <w:rsid w:val="004B23BD"/>
    <w:rsid w:val="005A66F6"/>
    <w:rsid w:val="006A5F6F"/>
    <w:rsid w:val="007D28CF"/>
    <w:rsid w:val="008976D0"/>
    <w:rsid w:val="0092323C"/>
    <w:rsid w:val="00A1390D"/>
    <w:rsid w:val="00B156E2"/>
    <w:rsid w:val="00CD5DF0"/>
    <w:rsid w:val="00D9028F"/>
    <w:rsid w:val="00D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0D5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6C048D21901F477C85C1133B18A569CA">
    <w:name w:val="6C048D21901F477C85C1133B18A569CA"/>
    <w:rsid w:val="000E70D5"/>
  </w:style>
  <w:style w:type="paragraph" w:customStyle="1" w:styleId="F921DF70B0B64E2F85172F3917FF7985">
    <w:name w:val="F921DF70B0B64E2F85172F3917FF7985"/>
    <w:rsid w:val="000E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52D6-BD10-4E37-8B0A-54066A0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7479</Words>
  <Characters>4263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37</cp:revision>
  <cp:lastPrinted>2021-03-26T12:51:00Z</cp:lastPrinted>
  <dcterms:created xsi:type="dcterms:W3CDTF">2022-01-18T11:16:00Z</dcterms:created>
  <dcterms:modified xsi:type="dcterms:W3CDTF">2026-03-17T09:13:00Z</dcterms:modified>
</cp:coreProperties>
</file>